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26" w:rsidRDefault="0026480C" w:rsidP="0026480C">
      <w:pPr>
        <w:shd w:val="clear" w:color="auto" w:fill="FFFFFF"/>
        <w:jc w:val="center"/>
        <w:rPr>
          <w:b/>
          <w:sz w:val="32"/>
          <w:szCs w:val="32"/>
        </w:rPr>
      </w:pPr>
      <w:r w:rsidRPr="00190266">
        <w:rPr>
          <w:b/>
          <w:sz w:val="32"/>
          <w:szCs w:val="32"/>
        </w:rPr>
        <w:t xml:space="preserve">Годовой календарный учебный график </w:t>
      </w:r>
    </w:p>
    <w:p w:rsidR="0026480C" w:rsidRPr="00190266" w:rsidRDefault="0026480C" w:rsidP="0026480C">
      <w:pPr>
        <w:shd w:val="clear" w:color="auto" w:fill="FFFFFF"/>
        <w:jc w:val="center"/>
        <w:rPr>
          <w:b/>
          <w:sz w:val="2"/>
          <w:szCs w:val="2"/>
        </w:rPr>
      </w:pPr>
      <w:r>
        <w:rPr>
          <w:b/>
          <w:sz w:val="32"/>
          <w:szCs w:val="32"/>
        </w:rPr>
        <w:t xml:space="preserve">ГКОУ СО </w:t>
      </w:r>
      <w:r w:rsidR="00A7408D">
        <w:rPr>
          <w:b/>
          <w:sz w:val="32"/>
          <w:szCs w:val="32"/>
        </w:rPr>
        <w:t>«Красноуфимская школ</w:t>
      </w:r>
      <w:proofErr w:type="gramStart"/>
      <w:r w:rsidR="00A7408D">
        <w:rPr>
          <w:b/>
          <w:sz w:val="32"/>
          <w:szCs w:val="32"/>
        </w:rPr>
        <w:t>а-</w:t>
      </w:r>
      <w:proofErr w:type="gramEnd"/>
      <w:r w:rsidR="00A7408D">
        <w:rPr>
          <w:b/>
          <w:sz w:val="32"/>
          <w:szCs w:val="32"/>
        </w:rPr>
        <w:t xml:space="preserve"> интернат» </w:t>
      </w:r>
      <w:r w:rsidRPr="00190266">
        <w:rPr>
          <w:b/>
          <w:sz w:val="32"/>
          <w:szCs w:val="32"/>
        </w:rPr>
        <w:t>на 20</w:t>
      </w:r>
      <w:r w:rsidR="00A7408D">
        <w:rPr>
          <w:b/>
          <w:sz w:val="32"/>
          <w:szCs w:val="32"/>
        </w:rPr>
        <w:t>16</w:t>
      </w:r>
      <w:r w:rsidRPr="00190266">
        <w:rPr>
          <w:b/>
          <w:sz w:val="32"/>
          <w:szCs w:val="32"/>
        </w:rPr>
        <w:t>-201</w:t>
      </w:r>
      <w:r w:rsidR="00A7408D">
        <w:rPr>
          <w:b/>
          <w:sz w:val="32"/>
          <w:szCs w:val="32"/>
        </w:rPr>
        <w:t>7</w:t>
      </w:r>
      <w:r w:rsidRPr="00190266">
        <w:rPr>
          <w:b/>
          <w:sz w:val="32"/>
          <w:szCs w:val="32"/>
        </w:rPr>
        <w:t xml:space="preserve"> </w:t>
      </w:r>
      <w:proofErr w:type="spellStart"/>
      <w:r w:rsidRPr="00190266">
        <w:rPr>
          <w:b/>
          <w:sz w:val="32"/>
          <w:szCs w:val="32"/>
        </w:rPr>
        <w:t>уч</w:t>
      </w:r>
      <w:r>
        <w:rPr>
          <w:b/>
          <w:sz w:val="32"/>
          <w:szCs w:val="32"/>
        </w:rPr>
        <w:t>.год</w:t>
      </w:r>
      <w:proofErr w:type="spellEnd"/>
    </w:p>
    <w:tbl>
      <w:tblPr>
        <w:tblW w:w="1571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686"/>
        <w:gridCol w:w="720"/>
        <w:gridCol w:w="721"/>
        <w:gridCol w:w="725"/>
        <w:gridCol w:w="723"/>
        <w:gridCol w:w="722"/>
        <w:gridCol w:w="723"/>
        <w:gridCol w:w="689"/>
        <w:gridCol w:w="775"/>
        <w:gridCol w:w="615"/>
        <w:gridCol w:w="621"/>
        <w:gridCol w:w="673"/>
        <w:gridCol w:w="659"/>
        <w:gridCol w:w="616"/>
        <w:gridCol w:w="631"/>
        <w:gridCol w:w="631"/>
        <w:gridCol w:w="616"/>
        <w:gridCol w:w="656"/>
        <w:gridCol w:w="588"/>
        <w:gridCol w:w="546"/>
        <w:gridCol w:w="842"/>
        <w:gridCol w:w="764"/>
      </w:tblGrid>
      <w:tr w:rsidR="000142CA" w:rsidRPr="0033612C" w:rsidTr="000142CA">
        <w:trPr>
          <w:trHeight w:val="231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4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  <w:r>
              <w:rPr>
                <w:rFonts w:ascii="Courier New" w:hAnsi="Courier New"/>
                <w:b/>
                <w:sz w:val="26"/>
                <w:szCs w:val="26"/>
              </w:rPr>
              <w:t>1 четверть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0142CA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  <w:r>
              <w:rPr>
                <w:rFonts w:ascii="Courier New" w:hAnsi="Courier New"/>
                <w:b/>
                <w:sz w:val="26"/>
                <w:szCs w:val="26"/>
              </w:rPr>
              <w:t>2 четвер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5D7B26" w:rsidRDefault="000142CA" w:rsidP="00637D6C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5D7B26" w:rsidRDefault="000142CA" w:rsidP="00BF1B72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  <w:r>
              <w:rPr>
                <w:rFonts w:ascii="Courier New" w:hAnsi="Courier New"/>
                <w:b/>
                <w:sz w:val="26"/>
                <w:szCs w:val="26"/>
              </w:rPr>
              <w:t>3ч</w:t>
            </w:r>
            <w:r w:rsidRPr="005D7B26">
              <w:rPr>
                <w:rFonts w:ascii="Courier New" w:hAnsi="Courier New"/>
                <w:b/>
                <w:sz w:val="26"/>
                <w:szCs w:val="26"/>
              </w:rPr>
              <w:t>етверть</w:t>
            </w:r>
          </w:p>
        </w:tc>
      </w:tr>
      <w:tr w:rsidR="000142CA" w:rsidRPr="0033612C" w:rsidTr="000142CA">
        <w:trPr>
          <w:trHeight w:val="231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Сентябрь</w:t>
            </w:r>
          </w:p>
        </w:tc>
        <w:tc>
          <w:tcPr>
            <w:tcW w:w="3632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Октябрь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33612C" w:rsidRDefault="000142CA" w:rsidP="000142C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Ноябрь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454701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Январь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33612C" w:rsidRDefault="000142CA" w:rsidP="00637D6C">
            <w:pPr>
              <w:shd w:val="clear" w:color="auto" w:fill="FFFFFF"/>
              <w:jc w:val="center"/>
              <w:rPr>
                <w:b/>
              </w:rPr>
            </w:pPr>
            <w:r w:rsidRPr="000142CA">
              <w:rPr>
                <w:rFonts w:ascii="Courier New" w:hAnsi="Courier New"/>
                <w:b/>
                <w:sz w:val="26"/>
                <w:szCs w:val="26"/>
              </w:rPr>
              <w:t>январь</w:t>
            </w:r>
          </w:p>
        </w:tc>
      </w:tr>
      <w:tr w:rsidR="00454701" w:rsidRPr="00725556" w:rsidTr="000142CA">
        <w:trPr>
          <w:trHeight w:val="587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454701" w:rsidRPr="00725556" w:rsidRDefault="00454701" w:rsidP="00637D6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2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3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4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5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6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7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</w:rPr>
              <w:t>неделя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0142CA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0142CA">
              <w:rPr>
                <w:b/>
                <w:i/>
                <w:sz w:val="24"/>
                <w:szCs w:val="24"/>
              </w:rPr>
              <w:t>8</w:t>
            </w:r>
          </w:p>
          <w:p w:rsidR="00454701" w:rsidRPr="000142CA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0142CA">
              <w:rPr>
                <w:i/>
              </w:rPr>
              <w:t>неделя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0142CA" w:rsidRPr="000142CA" w:rsidRDefault="000142CA" w:rsidP="000142CA">
            <w:pPr>
              <w:shd w:val="clear" w:color="auto" w:fill="FFFFFF"/>
              <w:jc w:val="center"/>
              <w:rPr>
                <w:b/>
              </w:rPr>
            </w:pPr>
            <w:r w:rsidRPr="000142CA">
              <w:rPr>
                <w:b/>
              </w:rPr>
              <w:t>9</w:t>
            </w:r>
          </w:p>
          <w:p w:rsidR="00454701" w:rsidRPr="000142CA" w:rsidRDefault="000142CA" w:rsidP="000142CA">
            <w:pPr>
              <w:shd w:val="clear" w:color="auto" w:fill="FFFFFF"/>
              <w:jc w:val="center"/>
              <w:rPr>
                <w:i/>
              </w:rPr>
            </w:pPr>
            <w:r w:rsidRPr="000142CA">
              <w:rPr>
                <w:b/>
              </w:rPr>
              <w:t>неделя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C000"/>
          </w:tcPr>
          <w:p w:rsidR="00454701" w:rsidRPr="00725556" w:rsidRDefault="000142CA" w:rsidP="00637D6C">
            <w:pPr>
              <w:shd w:val="clear" w:color="auto" w:fill="FFFFFF"/>
              <w:jc w:val="center"/>
            </w:pPr>
            <w:r>
              <w:rPr>
                <w:b/>
                <w:i/>
                <w:sz w:val="24"/>
                <w:szCs w:val="24"/>
              </w:rPr>
              <w:t>каникулы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0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1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2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  <w:sz w:val="18"/>
                <w:szCs w:val="18"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3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4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5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45470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454701">
              <w:rPr>
                <w:b/>
                <w:i/>
                <w:sz w:val="24"/>
                <w:szCs w:val="24"/>
              </w:rPr>
              <w:t>16</w:t>
            </w:r>
          </w:p>
          <w:p w:rsidR="00454701" w:rsidRPr="00454701" w:rsidRDefault="00454701" w:rsidP="00637D6C">
            <w:pPr>
              <w:shd w:val="clear" w:color="auto" w:fill="FFFFFF"/>
              <w:jc w:val="center"/>
              <w:rPr>
                <w:i/>
              </w:rPr>
            </w:pPr>
            <w:r w:rsidRPr="0045470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454701" w:rsidRPr="00454701" w:rsidRDefault="00454701" w:rsidP="0045470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454701">
              <w:rPr>
                <w:b/>
                <w:i/>
                <w:sz w:val="24"/>
                <w:szCs w:val="24"/>
              </w:rPr>
              <w:t>17</w:t>
            </w:r>
          </w:p>
          <w:p w:rsidR="00454701" w:rsidRPr="00454701" w:rsidRDefault="00454701" w:rsidP="00454701">
            <w:pPr>
              <w:shd w:val="clear" w:color="auto" w:fill="FFFFFF"/>
              <w:jc w:val="center"/>
              <w:rPr>
                <w:b/>
              </w:rPr>
            </w:pPr>
            <w:r w:rsidRPr="0045470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C000"/>
          </w:tcPr>
          <w:p w:rsidR="00454701" w:rsidRPr="00257B11" w:rsidRDefault="00454701" w:rsidP="00454701">
            <w:pPr>
              <w:shd w:val="clear" w:color="auto" w:fill="FFFFFF"/>
              <w:jc w:val="center"/>
              <w:rPr>
                <w:i/>
              </w:rPr>
            </w:pPr>
            <w:r w:rsidRPr="001837CA">
              <w:rPr>
                <w:b/>
              </w:rPr>
              <w:t>каникулы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257B11">
              <w:rPr>
                <w:b/>
                <w:i/>
                <w:sz w:val="24"/>
                <w:szCs w:val="24"/>
              </w:rPr>
              <w:t>18</w:t>
            </w:r>
          </w:p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i/>
              </w:rPr>
            </w:pPr>
            <w:r w:rsidRPr="00257B11">
              <w:rPr>
                <w:i/>
                <w:sz w:val="18"/>
                <w:szCs w:val="18"/>
              </w:rPr>
              <w:t>неделя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54701" w:rsidRPr="00257B11" w:rsidRDefault="00454701" w:rsidP="00637D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57B1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  <w:p w:rsidR="00454701" w:rsidRPr="00725556" w:rsidRDefault="00454701" w:rsidP="00637D6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proofErr w:type="spellStart"/>
            <w:proofErr w:type="gramStart"/>
            <w:r w:rsidRPr="002A6CED">
              <w:rPr>
                <w:rFonts w:ascii="Courier New" w:hAnsi="Courier New"/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615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</w:tcPr>
          <w:p w:rsidR="00AF5277" w:rsidRPr="00BB24A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  <w:highlight w:val="yellow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31</w:t>
            </w:r>
          </w:p>
        </w:tc>
        <w:tc>
          <w:tcPr>
            <w:tcW w:w="621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588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842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</w:p>
          <w:p w:rsidR="00AF5277" w:rsidRPr="002A6CED" w:rsidRDefault="00AF5277" w:rsidP="003874C2">
            <w:pPr>
              <w:jc w:val="center"/>
            </w:pPr>
            <w:r w:rsidRPr="002A6CED">
              <w:rPr>
                <w:rFonts w:ascii="Courier New" w:hAnsi="Courier New"/>
                <w:sz w:val="26"/>
                <w:szCs w:val="26"/>
              </w:rPr>
              <w:t>В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BB24A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588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r w:rsidRPr="002A6CED">
              <w:rPr>
                <w:rFonts w:ascii="Courier New" w:hAnsi="Courier New"/>
                <w:sz w:val="26"/>
                <w:szCs w:val="26"/>
              </w:rPr>
              <w:t>Ср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BB24A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>2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5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proofErr w:type="spellStart"/>
            <w:proofErr w:type="gramStart"/>
            <w:r w:rsidRPr="002A6CED">
              <w:rPr>
                <w:rFonts w:ascii="Courier New" w:hAnsi="Courier New"/>
                <w:sz w:val="26"/>
                <w:szCs w:val="26"/>
              </w:rPr>
              <w:t>Чт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5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r w:rsidRPr="002A6CED">
              <w:rPr>
                <w:rFonts w:ascii="Courier New" w:hAnsi="Courier New"/>
                <w:sz w:val="26"/>
                <w:szCs w:val="26"/>
              </w:rPr>
              <w:t>П</w:t>
            </w:r>
            <w:r>
              <w:rPr>
                <w:rFonts w:ascii="Courier New" w:hAnsi="Courier New"/>
                <w:sz w:val="26"/>
                <w:szCs w:val="26"/>
              </w:rPr>
              <w:t>я</w:t>
            </w:r>
            <w:r w:rsidRPr="002A6CED">
              <w:rPr>
                <w:rFonts w:ascii="Courier New" w:hAnsi="Courier New"/>
                <w:sz w:val="26"/>
                <w:szCs w:val="26"/>
              </w:rPr>
              <w:t>т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5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proofErr w:type="spellStart"/>
            <w:r w:rsidRPr="002A6CED">
              <w:rPr>
                <w:rFonts w:ascii="Courier New" w:hAnsi="Courier New"/>
                <w:sz w:val="26"/>
                <w:szCs w:val="26"/>
              </w:rPr>
              <w:t>суб</w:t>
            </w:r>
            <w:proofErr w:type="spellEnd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31</w:t>
            </w:r>
          </w:p>
        </w:tc>
        <w:tc>
          <w:tcPr>
            <w:tcW w:w="5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B22B76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</w:tr>
      <w:tr w:rsidR="000142CA" w:rsidRPr="002A6CED" w:rsidTr="000142CA">
        <w:trPr>
          <w:trHeight w:val="526"/>
          <w:jc w:val="center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AF5277" w:rsidRPr="002A6CED" w:rsidRDefault="00AF5277" w:rsidP="003874C2">
            <w:pPr>
              <w:shd w:val="clear" w:color="auto" w:fill="FFFFFF"/>
              <w:jc w:val="center"/>
            </w:pPr>
            <w:proofErr w:type="spellStart"/>
            <w:proofErr w:type="gramStart"/>
            <w:r w:rsidRPr="002A6CED">
              <w:rPr>
                <w:rFonts w:ascii="Courier New" w:hAnsi="Courier New"/>
                <w:sz w:val="26"/>
                <w:szCs w:val="26"/>
              </w:rPr>
              <w:t>Вс</w:t>
            </w:r>
            <w:proofErr w:type="spellEnd"/>
            <w:proofErr w:type="gramEnd"/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30E88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1118D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0142CA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0142CA"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61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21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 w:themeFill="background1"/>
          </w:tcPr>
          <w:p w:rsidR="00AF5277" w:rsidRPr="0045470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5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7D59F5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5277" w:rsidRPr="00877991" w:rsidRDefault="00AF5277" w:rsidP="003874C2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</w:tr>
    </w:tbl>
    <w:tbl>
      <w:tblPr>
        <w:tblpPr w:leftFromText="180" w:rightFromText="180" w:vertAnchor="text" w:horzAnchor="page" w:tblpX="741" w:tblpY="386"/>
        <w:tblW w:w="158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8"/>
        <w:gridCol w:w="840"/>
        <w:gridCol w:w="743"/>
        <w:gridCol w:w="762"/>
        <w:gridCol w:w="624"/>
        <w:gridCol w:w="616"/>
        <w:gridCol w:w="634"/>
        <w:gridCol w:w="616"/>
        <w:gridCol w:w="638"/>
        <w:gridCol w:w="633"/>
        <w:gridCol w:w="607"/>
        <w:gridCol w:w="616"/>
        <w:gridCol w:w="637"/>
        <w:gridCol w:w="702"/>
        <w:gridCol w:w="722"/>
        <w:gridCol w:w="723"/>
        <w:gridCol w:w="733"/>
        <w:gridCol w:w="570"/>
        <w:gridCol w:w="554"/>
        <w:gridCol w:w="570"/>
        <w:gridCol w:w="2396"/>
        <w:gridCol w:w="26"/>
      </w:tblGrid>
      <w:tr w:rsidR="00A37290" w:rsidRPr="0033612C" w:rsidTr="00A37290">
        <w:trPr>
          <w:gridAfter w:val="1"/>
          <w:wAfter w:w="26" w:type="dxa"/>
          <w:trHeight w:val="245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rPr>
                <w:b/>
              </w:rPr>
            </w:pPr>
          </w:p>
        </w:tc>
        <w:tc>
          <w:tcPr>
            <w:tcW w:w="610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  <w:r w:rsidRPr="005D7B26">
              <w:rPr>
                <w:rFonts w:ascii="Courier New" w:hAnsi="Courier New"/>
                <w:b/>
                <w:sz w:val="26"/>
                <w:szCs w:val="26"/>
              </w:rPr>
              <w:t>3 четверть</w:t>
            </w:r>
          </w:p>
        </w:tc>
        <w:tc>
          <w:tcPr>
            <w:tcW w:w="5310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  <w:r>
              <w:rPr>
                <w:rFonts w:ascii="Courier New" w:hAnsi="Courier New"/>
                <w:b/>
                <w:sz w:val="26"/>
                <w:szCs w:val="26"/>
              </w:rPr>
              <w:t>4 четверть</w:t>
            </w:r>
          </w:p>
        </w:tc>
        <w:tc>
          <w:tcPr>
            <w:tcW w:w="3520" w:type="dxa"/>
            <w:gridSpan w:val="3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rFonts w:ascii="Courier New" w:hAnsi="Courier New"/>
                <w:b/>
                <w:sz w:val="26"/>
                <w:szCs w:val="26"/>
              </w:rPr>
            </w:pPr>
          </w:p>
        </w:tc>
      </w:tr>
      <w:tr w:rsidR="00A37290" w:rsidRPr="0033612C" w:rsidTr="009620DB">
        <w:trPr>
          <w:trHeight w:val="349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rPr>
                <w:b/>
              </w:rPr>
            </w:pPr>
          </w:p>
        </w:tc>
        <w:tc>
          <w:tcPr>
            <w:tcW w:w="2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Февраль</w:t>
            </w:r>
          </w:p>
        </w:tc>
        <w:tc>
          <w:tcPr>
            <w:tcW w:w="3761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Март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Апрель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Май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7290" w:rsidRPr="0033612C" w:rsidRDefault="00A37290" w:rsidP="000142CA">
            <w:pPr>
              <w:shd w:val="clear" w:color="auto" w:fill="FFFFFF"/>
              <w:jc w:val="center"/>
              <w:rPr>
                <w:b/>
              </w:rPr>
            </w:pPr>
            <w:r w:rsidRPr="0033612C">
              <w:rPr>
                <w:rFonts w:ascii="Courier New" w:hAnsi="Courier New"/>
                <w:b/>
                <w:sz w:val="26"/>
                <w:szCs w:val="26"/>
              </w:rPr>
              <w:t>Июнь</w:t>
            </w:r>
          </w:p>
        </w:tc>
      </w:tr>
      <w:tr w:rsidR="000142CA" w:rsidRPr="009A71A7" w:rsidTr="00A37290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0142CA" w:rsidRPr="00725556" w:rsidRDefault="000142CA" w:rsidP="000142C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riple" w:sz="4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triple" w:sz="4" w:space="0" w:color="auto"/>
            </w:tcBorders>
            <w:shd w:val="clear" w:color="auto" w:fill="FFC000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D01DFF">
              <w:rPr>
                <w:b/>
              </w:rPr>
              <w:t>кани</w:t>
            </w:r>
            <w:proofErr w:type="spellEnd"/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D01DFF">
              <w:rPr>
                <w:b/>
              </w:rPr>
              <w:t>кулы</w:t>
            </w:r>
            <w:proofErr w:type="spellEnd"/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triple" w:sz="4" w:space="0" w:color="auto"/>
            </w:tcBorders>
            <w:shd w:val="clear" w:color="auto" w:fill="FFFFFF"/>
          </w:tcPr>
          <w:p w:rsidR="000142CA" w:rsidRPr="00257B11" w:rsidRDefault="000142CA" w:rsidP="000142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0142CA" w:rsidRPr="009A71A7" w:rsidRDefault="000142CA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725556">
              <w:rPr>
                <w:sz w:val="18"/>
                <w:szCs w:val="18"/>
              </w:rPr>
              <w:t>неделя</w:t>
            </w:r>
          </w:p>
        </w:tc>
        <w:tc>
          <w:tcPr>
            <w:tcW w:w="3546" w:type="dxa"/>
            <w:gridSpan w:val="4"/>
            <w:tcBorders>
              <w:top w:val="single" w:sz="6" w:space="0" w:color="auto"/>
              <w:left w:val="trip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0142CA" w:rsidRPr="009A71A7" w:rsidRDefault="00A37290" w:rsidP="000142CA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рудовая практика, </w:t>
            </w:r>
            <w:r w:rsidR="000142CA">
              <w:rPr>
                <w:b/>
                <w:i/>
                <w:sz w:val="28"/>
                <w:szCs w:val="28"/>
              </w:rPr>
              <w:t>ИА</w:t>
            </w: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rFonts w:ascii="Courier New" w:hAnsi="Courier New"/>
                <w:sz w:val="26"/>
                <w:szCs w:val="26"/>
              </w:rPr>
              <w:t>Пн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1276E4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noProof/>
                <w:sz w:val="26"/>
                <w:szCs w:val="2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7" type="#_x0000_t136" style="position:absolute;left:0;text-align:left;margin-left:-52.45pt;margin-top:80.25pt;width:165.25pt;height:13.4pt;rotation:270;z-index:251676672;mso-position-horizontal-relative:text;mso-position-vertical-relative:text" fillcolor="#369">
                  <v:shadow color="#b2b2b2" opacity="52429f" offset="3pt"/>
                  <v:textpath style="font-family:&quot;Times New Roman&quot;;v-text-kern:t" trim="t" fitpath="t" string="Каникулы в 1 классе"/>
                </v:shape>
              </w:pict>
            </w:r>
            <w:r w:rsidR="000142CA"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38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607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554" w:type="dxa"/>
            <w:tcBorders>
              <w:top w:val="single" w:sz="18" w:space="0" w:color="auto"/>
              <w:left w:val="trip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Pr="00B44560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r>
              <w:t>В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4560">
              <w:rPr>
                <w:sz w:val="28"/>
                <w:szCs w:val="28"/>
              </w:rPr>
              <w:t xml:space="preserve">Трудовая практика </w:t>
            </w:r>
            <w:r>
              <w:rPr>
                <w:sz w:val="28"/>
                <w:szCs w:val="28"/>
              </w:rPr>
              <w:t>(</w:t>
            </w:r>
            <w:r w:rsidRPr="00B44560">
              <w:rPr>
                <w:sz w:val="28"/>
                <w:szCs w:val="28"/>
              </w:rPr>
              <w:t>в днях</w:t>
            </w:r>
            <w:r>
              <w:rPr>
                <w:sz w:val="28"/>
                <w:szCs w:val="28"/>
              </w:rPr>
              <w:t xml:space="preserve">) </w:t>
            </w:r>
          </w:p>
          <w:p w:rsidR="000142CA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142CA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-6 дней</w:t>
            </w:r>
          </w:p>
          <w:p w:rsidR="000142CA" w:rsidRDefault="000142CA" w:rsidP="000142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класс-10 дней</w:t>
            </w:r>
          </w:p>
          <w:p w:rsidR="000142CA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класс-12 дней</w:t>
            </w:r>
          </w:p>
          <w:p w:rsidR="000142CA" w:rsidRPr="00B44560" w:rsidRDefault="000142CA" w:rsidP="000142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класс-12 дней</w:t>
            </w: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r>
              <w:rPr>
                <w:rFonts w:ascii="Courier New" w:hAnsi="Courier New"/>
                <w:sz w:val="26"/>
                <w:szCs w:val="26"/>
              </w:rPr>
              <w:t>Ср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5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rFonts w:ascii="Courier New" w:hAnsi="Courier New"/>
                <w:sz w:val="26"/>
                <w:szCs w:val="26"/>
              </w:rPr>
              <w:t>Ч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5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rFonts w:ascii="Courier New" w:hAnsi="Courier New"/>
                <w:sz w:val="26"/>
                <w:szCs w:val="26"/>
              </w:rPr>
              <w:t>Пт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7</w:t>
            </w:r>
          </w:p>
        </w:tc>
        <w:tc>
          <w:tcPr>
            <w:tcW w:w="6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31</w:t>
            </w:r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6</w:t>
            </w:r>
          </w:p>
        </w:tc>
        <w:tc>
          <w:tcPr>
            <w:tcW w:w="5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</w:pP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proofErr w:type="spellStart"/>
            <w:r>
              <w:rPr>
                <w:rFonts w:ascii="Courier New" w:hAnsi="Courier New"/>
                <w:sz w:val="26"/>
                <w:szCs w:val="26"/>
              </w:rPr>
              <w:t>суб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8</w:t>
            </w:r>
          </w:p>
        </w:tc>
        <w:tc>
          <w:tcPr>
            <w:tcW w:w="6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2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0142CA" w:rsidRPr="00A37290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37290"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2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7</w:t>
            </w:r>
          </w:p>
        </w:tc>
        <w:tc>
          <w:tcPr>
            <w:tcW w:w="5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</w:rPr>
              <w:t>0</w:t>
            </w:r>
          </w:p>
        </w:tc>
        <w:tc>
          <w:tcPr>
            <w:tcW w:w="242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</w:pPr>
          </w:p>
        </w:tc>
      </w:tr>
      <w:tr w:rsidR="000142CA" w:rsidTr="00A37290">
        <w:trPr>
          <w:trHeight w:val="437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715F9B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45470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45470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D01DFF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15F9B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9</w:t>
            </w:r>
          </w:p>
        </w:tc>
        <w:tc>
          <w:tcPr>
            <w:tcW w:w="6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0142CA" w:rsidRPr="00877991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877991">
              <w:rPr>
                <w:rFonts w:ascii="Courier New" w:hAnsi="Courier New" w:cs="Courier New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sz w:val="26"/>
                <w:szCs w:val="26"/>
              </w:rPr>
              <w:t>6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riple" w:sz="4" w:space="0" w:color="auto"/>
            </w:tcBorders>
            <w:shd w:val="clear" w:color="auto" w:fill="FFC000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</w:p>
        </w:tc>
        <w:tc>
          <w:tcPr>
            <w:tcW w:w="607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9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1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2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0142CA" w:rsidRPr="00AF5277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AF5277">
              <w:rPr>
                <w:rFonts w:ascii="Courier New" w:hAnsi="Courier New" w:cs="Courier New"/>
                <w:sz w:val="26"/>
                <w:szCs w:val="26"/>
              </w:rPr>
              <w:t>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</w:tcPr>
          <w:p w:rsidR="000142CA" w:rsidRPr="007D59F5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8</w:t>
            </w:r>
          </w:p>
        </w:tc>
        <w:tc>
          <w:tcPr>
            <w:tcW w:w="554" w:type="dxa"/>
            <w:tcBorders>
              <w:top w:val="single" w:sz="6" w:space="0" w:color="auto"/>
              <w:left w:val="trip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2CA" w:rsidRPr="0026480C" w:rsidRDefault="000142CA" w:rsidP="000142CA">
            <w:pPr>
              <w:shd w:val="clear" w:color="auto" w:fill="FFFFFF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26480C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</w:rPr>
              <w:t>1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2CA" w:rsidRDefault="000142CA" w:rsidP="000142C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-02.06.2017г</w:t>
            </w:r>
          </w:p>
          <w:p w:rsidR="000142CA" w:rsidRDefault="000142CA" w:rsidP="000142CA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       03.06.2017г</w:t>
            </w:r>
          </w:p>
        </w:tc>
      </w:tr>
    </w:tbl>
    <w:p w:rsidR="0026480C" w:rsidRDefault="0026480C" w:rsidP="0026480C">
      <w:pPr>
        <w:spacing w:after="238" w:line="1" w:lineRule="exact"/>
        <w:rPr>
          <w:sz w:val="2"/>
          <w:szCs w:val="2"/>
        </w:rPr>
      </w:pPr>
      <w:r w:rsidRPr="002A6CED">
        <w:rPr>
          <w:sz w:val="2"/>
          <w:szCs w:val="2"/>
        </w:rPr>
        <w:t>17</w:t>
      </w:r>
    </w:p>
    <w:p w:rsidR="0026480C" w:rsidRDefault="0026480C" w:rsidP="0026480C">
      <w:pPr>
        <w:spacing w:after="238" w:line="1" w:lineRule="exact"/>
        <w:rPr>
          <w:sz w:val="2"/>
          <w:szCs w:val="2"/>
        </w:rPr>
      </w:pPr>
    </w:p>
    <w:p w:rsidR="0026480C" w:rsidRDefault="0026480C" w:rsidP="0026480C">
      <w:pPr>
        <w:spacing w:after="238" w:line="1" w:lineRule="exact"/>
        <w:rPr>
          <w:sz w:val="2"/>
          <w:szCs w:val="2"/>
        </w:rPr>
      </w:pPr>
    </w:p>
    <w:p w:rsidR="0026480C" w:rsidRDefault="0026480C" w:rsidP="0026480C"/>
    <w:p w:rsidR="0026480C" w:rsidRDefault="0026480C" w:rsidP="0026480C"/>
    <w:p w:rsidR="0026480C" w:rsidRDefault="0026480C" w:rsidP="0026480C"/>
    <w:p w:rsidR="0026480C" w:rsidRDefault="0026480C" w:rsidP="0026480C"/>
    <w:p w:rsidR="0026480C" w:rsidRDefault="0026480C" w:rsidP="0026480C"/>
    <w:p w:rsidR="0026480C" w:rsidRDefault="0026480C" w:rsidP="0026480C"/>
    <w:p w:rsidR="00993B3D" w:rsidRDefault="00993B3D"/>
    <w:sectPr w:rsidR="00993B3D" w:rsidSect="00454701">
      <w:pgSz w:w="16834" w:h="11909" w:orient="landscape"/>
      <w:pgMar w:top="142" w:right="1241" w:bottom="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480C"/>
    <w:rsid w:val="000142CA"/>
    <w:rsid w:val="00055772"/>
    <w:rsid w:val="001276E4"/>
    <w:rsid w:val="0026480C"/>
    <w:rsid w:val="0031375D"/>
    <w:rsid w:val="003874C2"/>
    <w:rsid w:val="003B7E31"/>
    <w:rsid w:val="00454701"/>
    <w:rsid w:val="00493E48"/>
    <w:rsid w:val="005258E0"/>
    <w:rsid w:val="005D1D96"/>
    <w:rsid w:val="005D7B26"/>
    <w:rsid w:val="007307BB"/>
    <w:rsid w:val="00762ED1"/>
    <w:rsid w:val="007C3387"/>
    <w:rsid w:val="00877991"/>
    <w:rsid w:val="00892343"/>
    <w:rsid w:val="008C53A6"/>
    <w:rsid w:val="008D4CD7"/>
    <w:rsid w:val="00993B3D"/>
    <w:rsid w:val="00A37290"/>
    <w:rsid w:val="00A7408D"/>
    <w:rsid w:val="00AF5277"/>
    <w:rsid w:val="00B52EBA"/>
    <w:rsid w:val="00B76914"/>
    <w:rsid w:val="00B77C0D"/>
    <w:rsid w:val="00BC6920"/>
    <w:rsid w:val="00BF1B72"/>
    <w:rsid w:val="00C049DD"/>
    <w:rsid w:val="00C71846"/>
    <w:rsid w:val="00CC3EF5"/>
    <w:rsid w:val="00D82B38"/>
    <w:rsid w:val="00DA65ED"/>
    <w:rsid w:val="00E30EBE"/>
    <w:rsid w:val="00E620F0"/>
    <w:rsid w:val="00E623E1"/>
    <w:rsid w:val="00E76C7D"/>
    <w:rsid w:val="00FB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16A6-F621-4A83-91EB-FA5DA87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19T09:45:00Z</cp:lastPrinted>
  <dcterms:created xsi:type="dcterms:W3CDTF">2016-06-07T13:51:00Z</dcterms:created>
  <dcterms:modified xsi:type="dcterms:W3CDTF">2016-06-07T13:51:00Z</dcterms:modified>
</cp:coreProperties>
</file>